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73D5" w:rsidRDefault="009373D5" w:rsidP="009373D5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1"/>
          <w:szCs w:val="21"/>
        </w:rPr>
      </w:pPr>
    </w:p>
    <w:p w:rsidR="009373D5" w:rsidRDefault="009373D5" w:rsidP="009373D5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</w:rPr>
      </w:pPr>
      <w:r>
        <w:rPr>
          <w:rFonts w:ascii="Times New Roman" w:eastAsia="Times New Roman" w:hAnsi="Times New Roman"/>
          <w:kern w:val="1"/>
        </w:rPr>
        <w:t>Załącznik nr 3 do Zapytania ofertowego</w:t>
      </w:r>
    </w:p>
    <w:p w:rsidR="009373D5" w:rsidRDefault="009373D5" w:rsidP="009373D5">
      <w:pPr>
        <w:spacing w:after="0" w:line="480" w:lineRule="auto"/>
        <w:rPr>
          <w:rFonts w:ascii="Times New Roman" w:eastAsia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b/>
          <w:sz w:val="21"/>
          <w:szCs w:val="21"/>
        </w:rPr>
        <w:t>Wykonawca:</w:t>
      </w:r>
    </w:p>
    <w:p w:rsidR="009373D5" w:rsidRDefault="009373D5" w:rsidP="009373D5">
      <w:pPr>
        <w:spacing w:after="0" w:line="480" w:lineRule="auto"/>
        <w:ind w:right="5954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……………………………………</w:t>
      </w:r>
    </w:p>
    <w:p w:rsidR="009373D5" w:rsidRDefault="009373D5" w:rsidP="009373D5">
      <w:pPr>
        <w:ind w:right="5953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eastAsia="Times New Roman" w:hAnsi="Times New Roman"/>
          <w:i/>
          <w:sz w:val="16"/>
          <w:szCs w:val="16"/>
        </w:rPr>
        <w:t>CEiDG</w:t>
      </w:r>
      <w:proofErr w:type="spellEnd"/>
      <w:r>
        <w:rPr>
          <w:rFonts w:ascii="Times New Roman" w:eastAsia="Times New Roman" w:hAnsi="Times New Roman"/>
          <w:i/>
          <w:sz w:val="16"/>
          <w:szCs w:val="16"/>
        </w:rPr>
        <w:t>)</w:t>
      </w:r>
    </w:p>
    <w:p w:rsidR="009373D5" w:rsidRDefault="009373D5" w:rsidP="009373D5">
      <w:pPr>
        <w:spacing w:after="0" w:line="480" w:lineRule="auto"/>
        <w:rPr>
          <w:rFonts w:ascii="Times New Roman" w:eastAsia="Times New Roman" w:hAnsi="Times New Roman"/>
          <w:sz w:val="21"/>
          <w:szCs w:val="21"/>
          <w:u w:val="single"/>
        </w:rPr>
      </w:pPr>
      <w:r>
        <w:rPr>
          <w:rFonts w:ascii="Times New Roman" w:eastAsia="Times New Roman" w:hAnsi="Times New Roman"/>
          <w:sz w:val="21"/>
          <w:szCs w:val="21"/>
          <w:u w:val="single"/>
        </w:rPr>
        <w:t>reprezentowany przez:</w:t>
      </w:r>
    </w:p>
    <w:p w:rsidR="009373D5" w:rsidRDefault="009373D5" w:rsidP="009373D5">
      <w:pPr>
        <w:spacing w:after="0" w:line="480" w:lineRule="auto"/>
        <w:ind w:right="5954"/>
        <w:rPr>
          <w:rFonts w:ascii="Times New Roman" w:eastAsia="Times New Roman" w:hAnsi="Times New Roman"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</w:rPr>
        <w:t>……………………………………</w:t>
      </w:r>
    </w:p>
    <w:p w:rsidR="009373D5" w:rsidRDefault="009373D5" w:rsidP="009373D5">
      <w:pPr>
        <w:spacing w:after="0"/>
        <w:ind w:right="5953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>(imię, nazwisko, stanowisko/podstawa do  reprezentacji)</w:t>
      </w:r>
    </w:p>
    <w:p w:rsidR="009373D5" w:rsidRDefault="009373D5" w:rsidP="009373D5">
      <w:pPr>
        <w:rPr>
          <w:rFonts w:ascii="Times New Roman" w:eastAsia="Times New Roman" w:hAnsi="Times New Roman"/>
          <w:sz w:val="21"/>
          <w:szCs w:val="21"/>
        </w:rPr>
      </w:pPr>
    </w:p>
    <w:p w:rsidR="009373D5" w:rsidRDefault="009373D5" w:rsidP="009373D5">
      <w:pPr>
        <w:rPr>
          <w:rFonts w:ascii="Times New Roman" w:eastAsia="Times New Roman" w:hAnsi="Times New Roman"/>
          <w:sz w:val="21"/>
          <w:szCs w:val="21"/>
        </w:rPr>
      </w:pPr>
    </w:p>
    <w:p w:rsidR="009373D5" w:rsidRDefault="009373D5" w:rsidP="009373D5">
      <w:pPr>
        <w:spacing w:after="120" w:line="23" w:lineRule="atLeast"/>
        <w:jc w:val="center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b/>
          <w:u w:val="single"/>
        </w:rPr>
        <w:t xml:space="preserve">Oświadczenie Wykonawcy </w:t>
      </w:r>
    </w:p>
    <w:p w:rsidR="009373D5" w:rsidRDefault="009373D5" w:rsidP="009373D5">
      <w:pPr>
        <w:spacing w:after="0" w:line="23" w:lineRule="atLeast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składane w celu potwierdzenia spełniania warunków udziału w postępowaniu ustanowionych w </w:t>
      </w:r>
      <w:r w:rsidRPr="00304C91">
        <w:rPr>
          <w:rFonts w:ascii="Times New Roman" w:eastAsia="Times New Roman" w:hAnsi="Times New Roman"/>
          <w:b/>
        </w:rPr>
        <w:t xml:space="preserve">Zapytaniu ofertowym nr </w:t>
      </w:r>
      <w:r>
        <w:rPr>
          <w:rFonts w:ascii="Times New Roman" w:eastAsia="Times New Roman" w:hAnsi="Times New Roman"/>
          <w:b/>
        </w:rPr>
        <w:t>1/2023</w:t>
      </w:r>
    </w:p>
    <w:p w:rsidR="009373D5" w:rsidRDefault="009373D5" w:rsidP="009373D5">
      <w:pPr>
        <w:spacing w:after="0" w:line="23" w:lineRule="atLeast"/>
        <w:jc w:val="both"/>
        <w:rPr>
          <w:rFonts w:ascii="Times New Roman" w:eastAsia="Times New Roman" w:hAnsi="Times New Roman"/>
        </w:rPr>
      </w:pPr>
    </w:p>
    <w:p w:rsidR="009373D5" w:rsidRDefault="009373D5" w:rsidP="009373D5">
      <w:pPr>
        <w:spacing w:after="0" w:line="23" w:lineRule="atLeas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Na potrzeby postępowania o udzielenie zamówienia publicznego prowadzonego w trybie Zapytania ofertowego pn.  </w:t>
      </w:r>
      <w:r>
        <w:rPr>
          <w:rFonts w:ascii="Times New Roman" w:eastAsia="Times New Roman" w:hAnsi="Times New Roman"/>
          <w:b/>
        </w:rPr>
        <w:t>Dostawa i montaż elementów infrastruktury</w:t>
      </w:r>
      <w:r>
        <w:rPr>
          <w:rFonts w:ascii="Times New Roman" w:eastAsia="Times New Roman" w:hAnsi="Times New Roman"/>
          <w:i/>
        </w:rPr>
        <w:t xml:space="preserve">, </w:t>
      </w:r>
      <w:r>
        <w:rPr>
          <w:rFonts w:ascii="Times New Roman" w:eastAsia="Times New Roman" w:hAnsi="Times New Roman"/>
        </w:rPr>
        <w:t>oświadczam, co następuje:</w:t>
      </w:r>
    </w:p>
    <w:p w:rsidR="009373D5" w:rsidRDefault="009373D5" w:rsidP="009373D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9373D5" w:rsidRDefault="009373D5" w:rsidP="009373D5">
      <w:pPr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after="0" w:line="23" w:lineRule="atLeast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INFORMACJA DOTYCZĄCA WYKONAWCY:</w:t>
      </w:r>
    </w:p>
    <w:p w:rsidR="009373D5" w:rsidRDefault="009373D5" w:rsidP="009373D5">
      <w:pPr>
        <w:spacing w:after="0" w:line="23" w:lineRule="atLeas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Oświadczam, że spełniam warunki udziału w postępowaniu określone przez Zamawiającego w Rozdziale VII ust.1 Zapytania ofertowego </w:t>
      </w:r>
    </w:p>
    <w:p w:rsidR="009373D5" w:rsidRDefault="009373D5" w:rsidP="009373D5">
      <w:pPr>
        <w:widowControl w:val="0"/>
        <w:suppressAutoHyphens/>
        <w:spacing w:after="0" w:line="240" w:lineRule="auto"/>
        <w:ind w:left="10"/>
        <w:rPr>
          <w:rFonts w:ascii="Times New Roman" w:eastAsia="Times New Roman" w:hAnsi="Times New Roman"/>
        </w:rPr>
      </w:pPr>
    </w:p>
    <w:p w:rsidR="009373D5" w:rsidRDefault="009373D5" w:rsidP="009373D5">
      <w:pPr>
        <w:tabs>
          <w:tab w:val="left" w:pos="400"/>
        </w:tabs>
        <w:spacing w:line="23" w:lineRule="atLeast"/>
        <w:ind w:right="129"/>
        <w:jc w:val="both"/>
        <w:rPr>
          <w:rFonts w:ascii="Times New Roman" w:eastAsia="Times New Roman" w:hAnsi="Times New Roman"/>
          <w:color w:val="000000"/>
        </w:rPr>
      </w:pPr>
    </w:p>
    <w:p w:rsidR="009373D5" w:rsidRDefault="009373D5" w:rsidP="009373D5">
      <w:pPr>
        <w:spacing w:after="0" w:line="240" w:lineRule="auto"/>
        <w:rPr>
          <w:rFonts w:ascii="Times New Roman" w:eastAsia="Times New Roman" w:hAnsi="Times New Roman"/>
          <w:i/>
          <w:sz w:val="21"/>
          <w:szCs w:val="21"/>
        </w:rPr>
      </w:pPr>
      <w:r>
        <w:rPr>
          <w:rFonts w:ascii="Times New Roman" w:eastAsia="Times New Roman" w:hAnsi="Times New Roman"/>
          <w:sz w:val="16"/>
          <w:szCs w:val="16"/>
        </w:rPr>
        <w:t xml:space="preserve">……………….……….. </w:t>
      </w:r>
      <w:r>
        <w:rPr>
          <w:rFonts w:ascii="Times New Roman" w:eastAsia="Times New Roman" w:hAnsi="Times New Roman"/>
          <w:i/>
          <w:sz w:val="16"/>
          <w:szCs w:val="16"/>
        </w:rPr>
        <w:t xml:space="preserve">(miejscowość) , </w:t>
      </w:r>
      <w:r>
        <w:rPr>
          <w:rFonts w:ascii="Times New Roman" w:eastAsia="Times New Roman" w:hAnsi="Times New Roman"/>
          <w:sz w:val="20"/>
          <w:szCs w:val="20"/>
        </w:rPr>
        <w:t>dnia</w:t>
      </w:r>
      <w:r>
        <w:rPr>
          <w:rFonts w:ascii="Times New Roman" w:eastAsia="Times New Roman" w:hAnsi="Times New Roman"/>
          <w:sz w:val="16"/>
          <w:szCs w:val="16"/>
        </w:rPr>
        <w:t xml:space="preserve"> ………….……. r.</w:t>
      </w:r>
    </w:p>
    <w:p w:rsidR="009373D5" w:rsidRDefault="009373D5" w:rsidP="009373D5">
      <w:pPr>
        <w:spacing w:after="0" w:line="240" w:lineRule="auto"/>
        <w:jc w:val="right"/>
        <w:rPr>
          <w:rFonts w:ascii="Times New Roman" w:eastAsia="Times New Roman" w:hAnsi="Times New Roman"/>
          <w:i/>
          <w:sz w:val="21"/>
          <w:szCs w:val="21"/>
        </w:rPr>
      </w:pPr>
      <w:r>
        <w:rPr>
          <w:rFonts w:ascii="Times New Roman" w:eastAsia="Times New Roman" w:hAnsi="Times New Roman"/>
          <w:i/>
          <w:sz w:val="21"/>
          <w:szCs w:val="21"/>
        </w:rPr>
        <w:t>…………………………………………</w:t>
      </w:r>
    </w:p>
    <w:p w:rsidR="009373D5" w:rsidRDefault="009373D5" w:rsidP="009373D5">
      <w:pPr>
        <w:spacing w:after="0" w:line="240" w:lineRule="auto"/>
        <w:ind w:left="7080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 xml:space="preserve">                 (podpis)</w:t>
      </w:r>
    </w:p>
    <w:p w:rsidR="009373D5" w:rsidRDefault="009373D5" w:rsidP="009373D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9373D5" w:rsidRDefault="009373D5" w:rsidP="009373D5">
      <w:pPr>
        <w:spacing w:after="0" w:line="36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</w:p>
    <w:p w:rsidR="009373D5" w:rsidRDefault="009373D5" w:rsidP="009373D5">
      <w:pPr>
        <w:pBdr>
          <w:top w:val="nil"/>
          <w:left w:val="nil"/>
          <w:bottom w:val="nil"/>
          <w:right w:val="nil"/>
          <w:between w:val="nil"/>
        </w:pBdr>
        <w:shd w:val="solid" w:color="BFBFBF" w:fill="auto"/>
        <w:spacing w:after="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OŚWIADCZENIE DOTYCZĄCE PODANYCH INFORMACJI:</w:t>
      </w:r>
    </w:p>
    <w:p w:rsidR="009373D5" w:rsidRDefault="009373D5" w:rsidP="009373D5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Oświadczam, że wszystkie informacje podane w powyższych oświadczeniach są aktualne </w:t>
      </w:r>
      <w:r>
        <w:rPr>
          <w:rFonts w:ascii="Times New Roman" w:eastAsia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9373D5" w:rsidRDefault="009373D5" w:rsidP="009373D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9373D5" w:rsidRDefault="009373D5" w:rsidP="009373D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…………….……. </w:t>
      </w:r>
      <w:r>
        <w:rPr>
          <w:rFonts w:ascii="Times New Roman" w:eastAsia="Times New Roman" w:hAnsi="Times New Roman"/>
          <w:i/>
          <w:sz w:val="16"/>
          <w:szCs w:val="16"/>
        </w:rPr>
        <w:t xml:space="preserve">(miejscowość), </w:t>
      </w:r>
      <w:r>
        <w:rPr>
          <w:rFonts w:ascii="Times New Roman" w:eastAsia="Times New Roman" w:hAnsi="Times New Roman"/>
          <w:sz w:val="20"/>
          <w:szCs w:val="20"/>
        </w:rPr>
        <w:t xml:space="preserve">dnia ………….……. r. </w:t>
      </w:r>
    </w:p>
    <w:p w:rsidR="009373D5" w:rsidRDefault="009373D5" w:rsidP="009373D5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…………………….……………………</w:t>
      </w:r>
    </w:p>
    <w:p w:rsidR="009373D5" w:rsidRDefault="009373D5" w:rsidP="009373D5">
      <w:pPr>
        <w:spacing w:after="0" w:line="360" w:lineRule="auto"/>
        <w:ind w:left="5664" w:firstLine="708"/>
        <w:jc w:val="both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 xml:space="preserve">                          (podpis)</w:t>
      </w:r>
    </w:p>
    <w:p w:rsidR="00295E1A" w:rsidRPr="00B716F8" w:rsidRDefault="00295E1A" w:rsidP="00B716F8"/>
    <w:sectPr w:rsidR="00295E1A" w:rsidRPr="00B716F8" w:rsidSect="00DA6DA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113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6D9E" w:rsidRDefault="00556D9E" w:rsidP="00DA6DAC">
      <w:pPr>
        <w:spacing w:after="0" w:line="240" w:lineRule="auto"/>
      </w:pPr>
      <w:r>
        <w:separator/>
      </w:r>
    </w:p>
  </w:endnote>
  <w:endnote w:type="continuationSeparator" w:id="0">
    <w:p w:rsidR="00556D9E" w:rsidRDefault="00556D9E" w:rsidP="00D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4E7C" w:rsidRPr="00464669" w:rsidRDefault="00295E1A" w:rsidP="00295E1A">
    <w:pPr>
      <w:pStyle w:val="Stopka"/>
      <w:rPr>
        <w:color w:val="FF0000"/>
      </w:rPr>
    </w:pPr>
    <w:bookmarkStart w:id="0" w:name="_Hlk112365034"/>
    <w:bookmarkStart w:id="1" w:name="_Hlk112365033"/>
    <w:bookmarkStart w:id="2" w:name="_Hlk112363067"/>
    <w:bookmarkStart w:id="3" w:name="_Hlk112363066"/>
    <w:r>
      <w:rPr>
        <w:noProof/>
        <w:color w:val="FF000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77030</wp:posOffset>
          </wp:positionH>
          <wp:positionV relativeFrom="paragraph">
            <wp:posOffset>-306070</wp:posOffset>
          </wp:positionV>
          <wp:extent cx="1952625" cy="1184910"/>
          <wp:effectExtent l="0" t="0" r="0" b="0"/>
          <wp:wrapNone/>
          <wp:docPr id="1" name="Obraz 1" descr="Logotyp Toruńskiej Orkiestry Symfonicznej. Po lewej stronie graficzne przedstawienie litery T w kształcie dwóch nut. Po prawej stronie nazwa: Toruńska Orkiestra Symfonicz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Toruńskiej Orkiestry Symfonicznej. Po lewej stronie graficzne przedstawienie litery T w kształcie dwóch nut. Po prawej stronie nazwa: Toruńska Orkiestra Symfoniczn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1184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bookmarkEnd w:id="1"/>
    <w:bookmarkEnd w:id="2"/>
    <w:bookmarkEnd w:id="3"/>
    <w:r w:rsidRPr="00295E1A">
      <w:t>Projekt „Zobaczyć muzykę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6D9E" w:rsidRDefault="00556D9E" w:rsidP="00DA6DAC">
      <w:pPr>
        <w:spacing w:after="0" w:line="240" w:lineRule="auto"/>
      </w:pPr>
      <w:r>
        <w:separator/>
      </w:r>
    </w:p>
  </w:footnote>
  <w:footnote w:type="continuationSeparator" w:id="0">
    <w:p w:rsidR="00556D9E" w:rsidRDefault="00556D9E" w:rsidP="00D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6DAC" w:rsidRDefault="0000000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5" o:spid="_x0000_s1026" type="#_x0000_t75" style="position:absolute;margin-left:0;margin-top:0;width:453.3pt;height:640.65pt;z-index:-251657216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6DAC" w:rsidRDefault="00000000" w:rsidP="00030DEC">
    <w:pPr>
      <w:pStyle w:val="Nagwek"/>
      <w:tabs>
        <w:tab w:val="clear" w:pos="4536"/>
        <w:tab w:val="clear" w:pos="9072"/>
        <w:tab w:val="left" w:pos="2184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6" o:spid="_x0000_s1027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70pt;margin-top:-145.6pt;width:591.2pt;height:835.55pt;z-index:-251656192;mso-position-horizontal-relative:margin;mso-position-vertical-relative:margin" o:allowincell="f">
          <v:imagedata r:id="rId1" o:title="papier firmowy dla grant blck pion"/>
          <w10:wrap anchorx="margin" anchory="margin"/>
        </v:shape>
      </w:pict>
    </w:r>
    <w:r w:rsidR="00030DEC">
      <w:tab/>
    </w:r>
  </w:p>
  <w:p w:rsidR="00DA6DAC" w:rsidRDefault="00DA6DAC">
    <w:pPr>
      <w:pStyle w:val="Nagwek"/>
    </w:pPr>
  </w:p>
  <w:p w:rsidR="00DA6DAC" w:rsidRDefault="00DA6DAC">
    <w:pPr>
      <w:pStyle w:val="Nagwek"/>
    </w:pPr>
  </w:p>
  <w:p w:rsidR="00DA6DAC" w:rsidRDefault="00DA6DAC">
    <w:pPr>
      <w:pStyle w:val="Nagwek"/>
    </w:pPr>
  </w:p>
  <w:p w:rsidR="00DA6DAC" w:rsidRDefault="00DA6DAC">
    <w:pPr>
      <w:pStyle w:val="Nagwek"/>
    </w:pPr>
  </w:p>
  <w:p w:rsidR="00DA6DAC" w:rsidRDefault="00DA6DAC">
    <w:pPr>
      <w:pStyle w:val="Nagwek"/>
    </w:pPr>
  </w:p>
  <w:p w:rsidR="00DA6DAC" w:rsidRDefault="00DA6D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6DAC" w:rsidRDefault="0000000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4" o:spid="_x0000_s1025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67119"/>
    <w:multiLevelType w:val="hybridMultilevel"/>
    <w:tmpl w:val="9B96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905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DAC"/>
    <w:rsid w:val="000270AC"/>
    <w:rsid w:val="00030DEC"/>
    <w:rsid w:val="0005376A"/>
    <w:rsid w:val="000D1D1F"/>
    <w:rsid w:val="001634FC"/>
    <w:rsid w:val="00183385"/>
    <w:rsid w:val="001A6E76"/>
    <w:rsid w:val="001C355B"/>
    <w:rsid w:val="00227668"/>
    <w:rsid w:val="00295E1A"/>
    <w:rsid w:val="002C74BB"/>
    <w:rsid w:val="003433AF"/>
    <w:rsid w:val="00374E42"/>
    <w:rsid w:val="00384AEA"/>
    <w:rsid w:val="003B6BF0"/>
    <w:rsid w:val="003C0D64"/>
    <w:rsid w:val="003C3AFC"/>
    <w:rsid w:val="00464669"/>
    <w:rsid w:val="004714CE"/>
    <w:rsid w:val="00486604"/>
    <w:rsid w:val="005038E3"/>
    <w:rsid w:val="00551471"/>
    <w:rsid w:val="00556D9E"/>
    <w:rsid w:val="00592A2F"/>
    <w:rsid w:val="005A62E5"/>
    <w:rsid w:val="005F3769"/>
    <w:rsid w:val="006157E3"/>
    <w:rsid w:val="00661899"/>
    <w:rsid w:val="0071607F"/>
    <w:rsid w:val="0076665F"/>
    <w:rsid w:val="0077053A"/>
    <w:rsid w:val="00785861"/>
    <w:rsid w:val="007F6468"/>
    <w:rsid w:val="007F70CB"/>
    <w:rsid w:val="00836BE5"/>
    <w:rsid w:val="008B4CBB"/>
    <w:rsid w:val="009243FF"/>
    <w:rsid w:val="00924E7C"/>
    <w:rsid w:val="00932478"/>
    <w:rsid w:val="00934CF2"/>
    <w:rsid w:val="009373D5"/>
    <w:rsid w:val="009420FF"/>
    <w:rsid w:val="00990624"/>
    <w:rsid w:val="00A0041E"/>
    <w:rsid w:val="00A1301C"/>
    <w:rsid w:val="00A81754"/>
    <w:rsid w:val="00AC0708"/>
    <w:rsid w:val="00AD4B1C"/>
    <w:rsid w:val="00B12F72"/>
    <w:rsid w:val="00B327B9"/>
    <w:rsid w:val="00B6641F"/>
    <w:rsid w:val="00B716F8"/>
    <w:rsid w:val="00B92DE5"/>
    <w:rsid w:val="00C060FD"/>
    <w:rsid w:val="00C53B40"/>
    <w:rsid w:val="00C77A48"/>
    <w:rsid w:val="00C86410"/>
    <w:rsid w:val="00CD4D31"/>
    <w:rsid w:val="00CE705B"/>
    <w:rsid w:val="00D12486"/>
    <w:rsid w:val="00D42D00"/>
    <w:rsid w:val="00D7754C"/>
    <w:rsid w:val="00DA2385"/>
    <w:rsid w:val="00DA6DAC"/>
    <w:rsid w:val="00DB64E2"/>
    <w:rsid w:val="00DD6417"/>
    <w:rsid w:val="00DF6068"/>
    <w:rsid w:val="00E0698B"/>
    <w:rsid w:val="00E300C4"/>
    <w:rsid w:val="00E627E3"/>
    <w:rsid w:val="00E85297"/>
    <w:rsid w:val="00F03BB9"/>
    <w:rsid w:val="00F8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BAC40F6-4CB5-4120-873A-310C4864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E8529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AC"/>
  </w:style>
  <w:style w:type="paragraph" w:styleId="Stopka">
    <w:name w:val="footer"/>
    <w:basedOn w:val="Normalny"/>
    <w:link w:val="StopkaZnak"/>
    <w:uiPriority w:val="99"/>
    <w:unhideWhenUsed/>
    <w:lock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AC"/>
  </w:style>
  <w:style w:type="paragraph" w:styleId="Akapitzlist">
    <w:name w:val="List Paragraph"/>
    <w:basedOn w:val="Normalny"/>
    <w:uiPriority w:val="34"/>
    <w:qFormat/>
    <w:locked/>
    <w:rsid w:val="0071607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locked/>
    <w:rsid w:val="00E85297"/>
    <w:pPr>
      <w:spacing w:after="0" w:line="240" w:lineRule="auto"/>
      <w:ind w:left="426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85297"/>
    <w:rPr>
      <w:rFonts w:ascii="Tahoma" w:eastAsia="Times New Roman" w:hAnsi="Tahom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852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locked/>
    <w:rsid w:val="00E8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8C30A-5AD6-447C-88AD-FEB922207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E9F841-B0B5-492D-A0B5-8B31FEDEB8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6B351A-0443-41E1-A5EA-074B5A40A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3CFA6-43F9-46EA-B275-6BFA4898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mak Magdalena</dc:creator>
  <cp:lastModifiedBy>T012</cp:lastModifiedBy>
  <cp:revision>10</cp:revision>
  <dcterms:created xsi:type="dcterms:W3CDTF">2022-09-27T12:27:00Z</dcterms:created>
  <dcterms:modified xsi:type="dcterms:W3CDTF">2023-02-22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